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  <w:r w:rsidR="00A2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  <w:r w:rsidR="00E04647" w:rsidRPr="00E04647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165D6B" w:rsidRPr="00165D6B">
        <w:rPr>
          <w:rFonts w:ascii="Times New Roman" w:hAnsi="Times New Roman" w:cs="Times New Roman"/>
          <w:b/>
          <w:sz w:val="24"/>
          <w:szCs w:val="24"/>
        </w:rPr>
        <w:t>Appendix</w:t>
      </w:r>
      <w:proofErr w:type="spellEnd"/>
      <w:r w:rsidR="00165D6B" w:rsidRPr="00165D6B">
        <w:rPr>
          <w:rFonts w:ascii="Times New Roman" w:hAnsi="Times New Roman" w:cs="Times New Roman"/>
          <w:b/>
          <w:sz w:val="24"/>
          <w:szCs w:val="24"/>
        </w:rPr>
        <w:t xml:space="preserve"> No. 1 </w:t>
      </w:r>
      <w:r w:rsidR="00E04647" w:rsidRPr="00E04647">
        <w:rPr>
          <w:rFonts w:ascii="Times New Roman" w:hAnsi="Times New Roman" w:cs="Times New Roman"/>
          <w:b/>
          <w:sz w:val="24"/>
          <w:szCs w:val="24"/>
        </w:rPr>
        <w:t xml:space="preserve">COVER PAGE OF THE </w:t>
      </w:r>
      <w:r w:rsidR="00165D6B">
        <w:rPr>
          <w:rFonts w:ascii="Times New Roman" w:hAnsi="Times New Roman" w:cs="Times New Roman"/>
          <w:b/>
          <w:sz w:val="24"/>
          <w:szCs w:val="24"/>
        </w:rPr>
        <w:t>B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6123"/>
      </w:tblGrid>
      <w:tr w:rsidR="004C1C00" w:rsidRPr="004C1C00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E0464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Název zakázky /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DDA" w:rsidRPr="004C1C00" w:rsidRDefault="00EC4D1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Stroj na šití špic zdravotních punčoch /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to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parts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stockings</w:t>
            </w:r>
            <w:proofErr w:type="spellEnd"/>
          </w:p>
        </w:tc>
      </w:tr>
      <w:tr w:rsidR="00E04647" w:rsidRPr="00323DDA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Druh zakázky /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Kind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Dodávka strojního vybavení /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</w:p>
        </w:tc>
      </w:tr>
      <w:tr w:rsidR="00E04647" w:rsidRPr="0074488D" w:rsidTr="00E04647">
        <w:tc>
          <w:tcPr>
            <w:tcW w:w="300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Místo plnění zakázky / Place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realization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61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MAXIS a.s., provozovna Na Potůčkách 163, 757 01 Valašské Meziříčí /</w:t>
            </w:r>
          </w:p>
          <w:p w:rsidR="00E04647" w:rsidRPr="0000068D" w:rsidRDefault="00E04647" w:rsidP="00E04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MAXIS a.s.,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  <w:r w:rsidRPr="0000068D">
              <w:rPr>
                <w:rFonts w:ascii="Times New Roman" w:hAnsi="Times New Roman" w:cs="Times New Roman"/>
                <w:sz w:val="24"/>
                <w:szCs w:val="24"/>
              </w:rPr>
              <w:t xml:space="preserve"> Na Potůčkách 163, 757 01 Valašské Meziříčí</w:t>
            </w:r>
          </w:p>
        </w:tc>
      </w:tr>
    </w:tbl>
    <w:p w:rsidR="00323DDA" w:rsidRPr="00323DDA" w:rsidRDefault="00323DDA" w:rsidP="00E04647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applicant</w:t>
      </w:r>
      <w:proofErr w:type="spellEnd"/>
    </w:p>
    <w:p w:rsidR="00323DDA" w:rsidRPr="00323DDA" w:rsidRDefault="00323DDA" w:rsidP="00E04647">
      <w:pPr>
        <w:pStyle w:val="Zhlav"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</w:t>
      </w:r>
      <w:r w:rsid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ITEM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  <w:r w:rsidR="00E04647" w:rsidRPr="00E04647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 xml:space="preserve"> / DATA FILLED IN BY THE APPLICANT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  <w:r w:rsid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headquarters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Tax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Person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behal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spellEnd"/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proofErr w:type="spellEnd"/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>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  <w:r w:rsidR="00E04647"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/ 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647" w:rsidRDefault="00E04647" w:rsidP="00E04647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ind w:left="7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47" w:rsidRDefault="00E046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23DDA" w:rsidRPr="00323DDA" w:rsidRDefault="00323DDA" w:rsidP="00E04647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360" w:after="12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dnotící kritéria</w:t>
      </w:r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proofErr w:type="spellEnd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b/>
          <w:bCs/>
          <w:sz w:val="24"/>
          <w:szCs w:val="24"/>
        </w:rPr>
        <w:t>criteria</w:t>
      </w:r>
      <w:proofErr w:type="spellEnd"/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uvede níže požadované hodnoty.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  <w:r w:rsidRPr="00323D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A20DE0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E04647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Cena bez DPH v Kč nebo 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VAT in CZK </w:t>
            </w:r>
            <w:proofErr w:type="spellStart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E04647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18" w:rsidRPr="00323DDA" w:rsidTr="00A20DE0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4D18" w:rsidRPr="00E04647" w:rsidRDefault="00EC4D1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ýše DPH včetně uvedení % saz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VAT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C4D18" w:rsidRPr="00323DDA" w:rsidRDefault="00EC4D1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D18" w:rsidRPr="00323DDA" w:rsidTr="00A20DE0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C4D18" w:rsidRPr="00E04647" w:rsidRDefault="00EC4D1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ena včetně DPH</w:t>
            </w:r>
            <w:r>
              <w:t xml:space="preserve"> </w:t>
            </w:r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v Kč nebo EURO /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VAT in CZK </w:t>
            </w:r>
            <w:proofErr w:type="spellStart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EC4D18">
              <w:rPr>
                <w:rFonts w:ascii="Times New Roman" w:hAnsi="Times New Roman" w:cs="Times New Roman"/>
                <w:sz w:val="24"/>
                <w:szCs w:val="24"/>
              </w:rPr>
              <w:t xml:space="preserve"> EURO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C4D18" w:rsidRPr="00323DDA" w:rsidRDefault="00EC4D1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  <w:r w:rsidR="00E0464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47" w:rsidRPr="00E04647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="00E04647" w:rsidRPr="00E04647">
        <w:rPr>
          <w:rFonts w:ascii="Times New Roman" w:hAnsi="Times New Roman" w:cs="Times New Roman"/>
          <w:sz w:val="24"/>
          <w:szCs w:val="24"/>
        </w:rPr>
        <w:t>.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8D" w:rsidRDefault="0074488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 w:rsidR="00E04647" w:rsidRPr="00E04647">
        <w:rPr>
          <w:rFonts w:ascii="Times New Roman" w:hAnsi="Times New Roman" w:cs="Times New Roman"/>
          <w:sz w:val="24"/>
          <w:szCs w:val="24"/>
        </w:rPr>
        <w:t xml:space="preserve"> / On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Default="00936B39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  <w:r w:rsidR="00E0464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04647" w:rsidRPr="00D81AF4" w:rsidRDefault="00E04647" w:rsidP="00E04647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47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E04647">
        <w:rPr>
          <w:rFonts w:ascii="Times New Roman" w:hAnsi="Times New Roman" w:cs="Times New Roman"/>
          <w:sz w:val="24"/>
          <w:szCs w:val="24"/>
        </w:rPr>
        <w:t xml:space="preserve"> person</w:t>
      </w:r>
    </w:p>
    <w:sectPr w:rsidR="00E04647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03" w:rsidRDefault="00847203" w:rsidP="006D1E3B">
      <w:pPr>
        <w:spacing w:after="0" w:line="240" w:lineRule="auto"/>
      </w:pPr>
      <w:r>
        <w:separator/>
      </w:r>
    </w:p>
  </w:endnote>
  <w:endnote w:type="continuationSeparator" w:id="0">
    <w:p w:rsidR="00847203" w:rsidRDefault="00847203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03" w:rsidRDefault="00847203" w:rsidP="006D1E3B">
      <w:pPr>
        <w:spacing w:after="0" w:line="240" w:lineRule="auto"/>
      </w:pPr>
      <w:r>
        <w:separator/>
      </w:r>
    </w:p>
  </w:footnote>
  <w:footnote w:type="continuationSeparator" w:id="0">
    <w:p w:rsidR="00847203" w:rsidRDefault="00847203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65D6B"/>
    <w:rsid w:val="001661AE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06D6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34BA1"/>
    <w:rsid w:val="00463196"/>
    <w:rsid w:val="004A069A"/>
    <w:rsid w:val="004A5DB7"/>
    <w:rsid w:val="004C18E2"/>
    <w:rsid w:val="004C1C00"/>
    <w:rsid w:val="004C297D"/>
    <w:rsid w:val="004D1FF6"/>
    <w:rsid w:val="004F76DD"/>
    <w:rsid w:val="0050737C"/>
    <w:rsid w:val="00527567"/>
    <w:rsid w:val="00536814"/>
    <w:rsid w:val="0053720B"/>
    <w:rsid w:val="00565492"/>
    <w:rsid w:val="00582DA4"/>
    <w:rsid w:val="00617902"/>
    <w:rsid w:val="006317BB"/>
    <w:rsid w:val="00646BED"/>
    <w:rsid w:val="006B3DB1"/>
    <w:rsid w:val="006D1E3B"/>
    <w:rsid w:val="006D4A19"/>
    <w:rsid w:val="00704BF3"/>
    <w:rsid w:val="0074488D"/>
    <w:rsid w:val="00782754"/>
    <w:rsid w:val="00836645"/>
    <w:rsid w:val="00847203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034E"/>
    <w:rsid w:val="009A715F"/>
    <w:rsid w:val="009C1122"/>
    <w:rsid w:val="00A16638"/>
    <w:rsid w:val="00A20DE0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04647"/>
    <w:rsid w:val="00E1592E"/>
    <w:rsid w:val="00E62655"/>
    <w:rsid w:val="00E73FAA"/>
    <w:rsid w:val="00E976EB"/>
    <w:rsid w:val="00EC4D18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1DD8-C6BB-41B8-9377-9A5D7CA8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715-46FD-4F03-AEEC-0AFA5A4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6-06-23T05:52:00Z</dcterms:created>
  <dcterms:modified xsi:type="dcterms:W3CDTF">2016-06-23T05:57:00Z</dcterms:modified>
</cp:coreProperties>
</file>